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8E" w:rsidRPr="003F0F8E" w:rsidRDefault="003F0F8E">
      <w:pPr>
        <w:rPr>
          <w:sz w:val="22"/>
          <w:szCs w:val="22"/>
        </w:rPr>
      </w:pPr>
      <w:r w:rsidRPr="003F0F8E">
        <w:rPr>
          <w:rFonts w:hint="eastAsia"/>
          <w:sz w:val="22"/>
          <w:szCs w:val="22"/>
        </w:rPr>
        <w:t>様式第１号</w:t>
      </w:r>
      <w:r w:rsidR="006B25D3">
        <w:rPr>
          <w:rFonts w:hint="eastAsia"/>
          <w:sz w:val="22"/>
          <w:szCs w:val="22"/>
        </w:rPr>
        <w:t>（第２条関係）</w:t>
      </w:r>
    </w:p>
    <w:p w:rsidR="003F0F8E" w:rsidRPr="003F0F8E" w:rsidRDefault="003F0F8E" w:rsidP="003F0F8E">
      <w:pPr>
        <w:jc w:val="right"/>
        <w:rPr>
          <w:sz w:val="22"/>
          <w:szCs w:val="22"/>
        </w:rPr>
      </w:pPr>
      <w:r w:rsidRPr="003F0F8E">
        <w:rPr>
          <w:rFonts w:hint="eastAsia"/>
          <w:sz w:val="22"/>
          <w:szCs w:val="22"/>
        </w:rPr>
        <w:t xml:space="preserve">　　年　　月　　日</w:t>
      </w:r>
    </w:p>
    <w:p w:rsidR="003F0F8E" w:rsidRPr="003F0F8E" w:rsidRDefault="003F0F8E" w:rsidP="003F0F8E">
      <w:pPr>
        <w:jc w:val="right"/>
        <w:rPr>
          <w:sz w:val="22"/>
          <w:szCs w:val="22"/>
        </w:rPr>
      </w:pPr>
    </w:p>
    <w:p w:rsidR="003F0F8E" w:rsidRPr="00C70C6D" w:rsidRDefault="005A0A4C" w:rsidP="003F0F8E">
      <w:pPr>
        <w:jc w:val="center"/>
        <w:rPr>
          <w:sz w:val="28"/>
          <w:szCs w:val="28"/>
        </w:rPr>
      </w:pPr>
      <w:r w:rsidRPr="00E56552">
        <w:rPr>
          <w:rFonts w:hint="eastAsia"/>
          <w:spacing w:val="140"/>
          <w:kern w:val="0"/>
          <w:sz w:val="28"/>
          <w:szCs w:val="28"/>
          <w:fitText w:val="4760" w:id="1404775680"/>
        </w:rPr>
        <w:t>まち美化</w:t>
      </w:r>
      <w:r w:rsidR="003F0F8E" w:rsidRPr="00E56552">
        <w:rPr>
          <w:rFonts w:hint="eastAsia"/>
          <w:spacing w:val="140"/>
          <w:kern w:val="0"/>
          <w:sz w:val="28"/>
          <w:szCs w:val="28"/>
          <w:fitText w:val="4760" w:id="1404775680"/>
        </w:rPr>
        <w:t>活動届出</w:t>
      </w:r>
      <w:r w:rsidR="003F0F8E" w:rsidRPr="00E56552">
        <w:rPr>
          <w:rFonts w:hint="eastAsia"/>
          <w:kern w:val="0"/>
          <w:sz w:val="28"/>
          <w:szCs w:val="28"/>
          <w:fitText w:val="4760" w:id="1404775680"/>
        </w:rPr>
        <w:t>書</w:t>
      </w:r>
    </w:p>
    <w:p w:rsidR="003F0F8E" w:rsidRDefault="003F0F8E" w:rsidP="003F0F8E">
      <w:pPr>
        <w:jc w:val="center"/>
        <w:rPr>
          <w:sz w:val="22"/>
          <w:szCs w:val="22"/>
        </w:rPr>
      </w:pPr>
    </w:p>
    <w:p w:rsidR="003F0F8E" w:rsidRDefault="00EA64E8" w:rsidP="005A0A4C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高根沢町長</w:t>
      </w:r>
      <w:r w:rsidR="003F0F8E">
        <w:rPr>
          <w:rFonts w:hint="eastAsia"/>
          <w:sz w:val="22"/>
          <w:szCs w:val="22"/>
        </w:rPr>
        <w:t xml:space="preserve">　　様</w:t>
      </w:r>
    </w:p>
    <w:p w:rsidR="003F0F8E" w:rsidRPr="009B58CA" w:rsidRDefault="00F1507D" w:rsidP="008929C4">
      <w:pPr>
        <w:wordWrap w:val="0"/>
        <w:spacing w:line="460" w:lineRule="exact"/>
        <w:ind w:rightChars="-38" w:right="-80" w:firstLineChars="200" w:firstLine="44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団体</w:t>
      </w:r>
      <w:r w:rsidR="0082788C" w:rsidRPr="009B58CA">
        <w:rPr>
          <w:rFonts w:hint="eastAsia"/>
          <w:sz w:val="22"/>
          <w:szCs w:val="22"/>
          <w:u w:val="single"/>
        </w:rPr>
        <w:t>の所在地</w:t>
      </w:r>
      <w:r>
        <w:rPr>
          <w:rFonts w:hint="eastAsia"/>
          <w:sz w:val="22"/>
          <w:szCs w:val="22"/>
          <w:u w:val="single"/>
        </w:rPr>
        <w:t xml:space="preserve">　</w:t>
      </w:r>
      <w:r w:rsidR="009E69C1" w:rsidRPr="009B58CA">
        <w:rPr>
          <w:rFonts w:hint="eastAsia"/>
          <w:sz w:val="22"/>
          <w:szCs w:val="22"/>
          <w:u w:val="single"/>
        </w:rPr>
        <w:t xml:space="preserve">　</w:t>
      </w:r>
      <w:r w:rsidR="0082788C" w:rsidRPr="009B58CA">
        <w:rPr>
          <w:rFonts w:hint="eastAsia"/>
          <w:sz w:val="22"/>
          <w:szCs w:val="22"/>
          <w:u w:val="single"/>
        </w:rPr>
        <w:t xml:space="preserve">　</w:t>
      </w:r>
      <w:r w:rsidR="00C70C6D" w:rsidRPr="009B58CA">
        <w:rPr>
          <w:rFonts w:hint="eastAsia"/>
          <w:sz w:val="22"/>
          <w:szCs w:val="22"/>
          <w:u w:val="single"/>
        </w:rPr>
        <w:t xml:space="preserve">　　</w:t>
      </w:r>
      <w:r w:rsidR="003F0F8E" w:rsidRPr="009B58CA">
        <w:rPr>
          <w:rFonts w:hint="eastAsia"/>
          <w:sz w:val="22"/>
          <w:szCs w:val="22"/>
          <w:u w:val="single"/>
        </w:rPr>
        <w:t xml:space="preserve">　　　　　　　　　</w:t>
      </w:r>
      <w:r w:rsidR="00C70C6D" w:rsidRPr="009B58CA">
        <w:rPr>
          <w:rFonts w:hint="eastAsia"/>
          <w:sz w:val="22"/>
          <w:szCs w:val="22"/>
          <w:u w:val="single"/>
        </w:rPr>
        <w:t xml:space="preserve">　　</w:t>
      </w:r>
    </w:p>
    <w:p w:rsidR="003F0F8E" w:rsidRPr="009B58CA" w:rsidRDefault="00F1507D" w:rsidP="008929C4">
      <w:pPr>
        <w:wordWrap w:val="0"/>
        <w:spacing w:line="460" w:lineRule="exact"/>
        <w:ind w:rightChars="-38" w:right="-80" w:firstLineChars="200" w:firstLine="44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団体</w:t>
      </w:r>
      <w:r w:rsidR="009E69C1" w:rsidRPr="009B58CA">
        <w:rPr>
          <w:rFonts w:hint="eastAsia"/>
          <w:sz w:val="22"/>
          <w:szCs w:val="22"/>
          <w:u w:val="single"/>
        </w:rPr>
        <w:t>の</w:t>
      </w:r>
      <w:r w:rsidR="0082788C" w:rsidRPr="009B58CA">
        <w:rPr>
          <w:rFonts w:hint="eastAsia"/>
          <w:sz w:val="22"/>
          <w:szCs w:val="22"/>
          <w:u w:val="single"/>
        </w:rPr>
        <w:t>名称</w:t>
      </w:r>
      <w:r w:rsidR="009E69C1" w:rsidRPr="009B58CA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 w:rsidR="009E69C1" w:rsidRPr="009B58CA">
        <w:rPr>
          <w:rFonts w:hint="eastAsia"/>
          <w:sz w:val="22"/>
          <w:szCs w:val="22"/>
          <w:u w:val="single"/>
        </w:rPr>
        <w:t xml:space="preserve">　</w:t>
      </w:r>
      <w:r w:rsidR="0082788C" w:rsidRPr="009B58CA">
        <w:rPr>
          <w:rFonts w:hint="eastAsia"/>
          <w:sz w:val="22"/>
          <w:szCs w:val="22"/>
          <w:u w:val="single"/>
        </w:rPr>
        <w:t xml:space="preserve">　</w:t>
      </w:r>
      <w:r w:rsidR="00C70C6D" w:rsidRPr="009B58CA">
        <w:rPr>
          <w:rFonts w:hint="eastAsia"/>
          <w:sz w:val="22"/>
          <w:szCs w:val="22"/>
          <w:u w:val="single"/>
        </w:rPr>
        <w:t xml:space="preserve">  </w:t>
      </w:r>
      <w:r w:rsidR="003F0F8E" w:rsidRPr="009B58CA"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3F0F8E" w:rsidRPr="009B58CA" w:rsidRDefault="003F0F8E" w:rsidP="00E56552">
      <w:pPr>
        <w:spacing w:line="460" w:lineRule="exact"/>
        <w:ind w:rightChars="-38" w:right="-80" w:firstLineChars="1900" w:firstLine="4180"/>
        <w:jc w:val="left"/>
        <w:rPr>
          <w:sz w:val="22"/>
          <w:szCs w:val="22"/>
          <w:u w:val="single"/>
        </w:rPr>
      </w:pPr>
      <w:r w:rsidRPr="009B58CA">
        <w:rPr>
          <w:rFonts w:hint="eastAsia"/>
          <w:sz w:val="22"/>
          <w:szCs w:val="22"/>
          <w:u w:val="single"/>
        </w:rPr>
        <w:t xml:space="preserve">代表者の氏名　</w:t>
      </w:r>
      <w:r w:rsidR="00C70C6D" w:rsidRPr="009B58CA">
        <w:rPr>
          <w:rFonts w:hint="eastAsia"/>
          <w:sz w:val="22"/>
          <w:szCs w:val="22"/>
          <w:u w:val="single"/>
        </w:rPr>
        <w:t xml:space="preserve">　　</w:t>
      </w:r>
      <w:r w:rsidRPr="009B58CA">
        <w:rPr>
          <w:rFonts w:hint="eastAsia"/>
          <w:sz w:val="22"/>
          <w:szCs w:val="22"/>
          <w:u w:val="single"/>
        </w:rPr>
        <w:t xml:space="preserve">　　　　　</w:t>
      </w:r>
      <w:r w:rsidR="00E56552">
        <w:rPr>
          <w:rFonts w:hint="eastAsia"/>
          <w:sz w:val="22"/>
          <w:szCs w:val="22"/>
          <w:u w:val="single"/>
        </w:rPr>
        <w:t xml:space="preserve">　　　　　</w:t>
      </w:r>
      <w:r w:rsidRPr="009B58CA">
        <w:rPr>
          <w:rFonts w:hint="eastAsia"/>
          <w:sz w:val="22"/>
          <w:szCs w:val="22"/>
          <w:u w:val="single"/>
        </w:rPr>
        <w:t xml:space="preserve">　</w:t>
      </w:r>
      <w:r w:rsidR="00E56552">
        <w:rPr>
          <w:sz w:val="22"/>
          <w:szCs w:val="22"/>
          <w:u w:val="single"/>
        </w:rPr>
        <w:fldChar w:fldCharType="begin"/>
      </w:r>
      <w:r w:rsidR="00E56552">
        <w:rPr>
          <w:sz w:val="22"/>
          <w:szCs w:val="22"/>
          <w:u w:val="single"/>
        </w:rPr>
        <w:instrText xml:space="preserve"> </w:instrText>
      </w:r>
      <w:r w:rsidR="00E56552">
        <w:rPr>
          <w:rFonts w:hint="eastAsia"/>
          <w:sz w:val="22"/>
          <w:szCs w:val="22"/>
          <w:u w:val="single"/>
        </w:rPr>
        <w:instrText>eq \o\ac(</w:instrText>
      </w:r>
      <w:r w:rsidR="00E56552">
        <w:rPr>
          <w:rFonts w:hint="eastAsia"/>
          <w:sz w:val="22"/>
          <w:szCs w:val="22"/>
          <w:u w:val="single"/>
        </w:rPr>
        <w:instrText>○</w:instrText>
      </w:r>
      <w:r w:rsidR="00E56552">
        <w:rPr>
          <w:rFonts w:hint="eastAsia"/>
          <w:sz w:val="22"/>
          <w:szCs w:val="22"/>
          <w:u w:val="single"/>
        </w:rPr>
        <w:instrText>,</w:instrText>
      </w:r>
      <w:r w:rsidR="00E56552" w:rsidRPr="00E56552">
        <w:rPr>
          <w:rFonts w:ascii="ＭＳ 明朝" w:hint="eastAsia"/>
          <w:position w:val="3"/>
          <w:sz w:val="15"/>
          <w:szCs w:val="22"/>
        </w:rPr>
        <w:instrText>印</w:instrText>
      </w:r>
      <w:r w:rsidR="00E56552">
        <w:rPr>
          <w:rFonts w:hint="eastAsia"/>
          <w:sz w:val="22"/>
          <w:szCs w:val="22"/>
          <w:u w:val="single"/>
        </w:rPr>
        <w:instrText>)</w:instrText>
      </w:r>
      <w:r w:rsidR="00E56552">
        <w:rPr>
          <w:sz w:val="22"/>
          <w:szCs w:val="22"/>
          <w:u w:val="single"/>
        </w:rPr>
        <w:fldChar w:fldCharType="end"/>
      </w:r>
      <w:r w:rsidR="001E5EFB" w:rsidRPr="009B58CA">
        <w:rPr>
          <w:rFonts w:hint="eastAsia"/>
          <w:sz w:val="22"/>
          <w:szCs w:val="22"/>
          <w:u w:val="single"/>
        </w:rPr>
        <w:t xml:space="preserve">　</w:t>
      </w:r>
    </w:p>
    <w:p w:rsidR="008929C4" w:rsidRDefault="008929C4" w:rsidP="008929C4">
      <w:pPr>
        <w:spacing w:line="520" w:lineRule="exact"/>
        <w:ind w:firstLineChars="100" w:firstLine="210"/>
      </w:pPr>
    </w:p>
    <w:p w:rsidR="008929C4" w:rsidRPr="006039B3" w:rsidRDefault="00EA64E8" w:rsidP="006039B3">
      <w:pPr>
        <w:spacing w:line="340" w:lineRule="exact"/>
        <w:ind w:rightChars="-38" w:right="-8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高根沢町</w:t>
      </w:r>
      <w:r w:rsidR="0022324C">
        <w:rPr>
          <w:rFonts w:hint="eastAsia"/>
          <w:sz w:val="22"/>
          <w:szCs w:val="22"/>
        </w:rPr>
        <w:t>まち美化パートナー制度</w:t>
      </w:r>
      <w:r w:rsidR="008929C4" w:rsidRPr="006039B3">
        <w:rPr>
          <w:rFonts w:hint="eastAsia"/>
          <w:sz w:val="22"/>
          <w:szCs w:val="22"/>
        </w:rPr>
        <w:t>の趣旨に賛同し、</w:t>
      </w:r>
      <w:r>
        <w:rPr>
          <w:rFonts w:hint="eastAsia"/>
          <w:sz w:val="22"/>
          <w:szCs w:val="22"/>
        </w:rPr>
        <w:t>高根沢町</w:t>
      </w:r>
      <w:r w:rsidR="0022324C">
        <w:rPr>
          <w:rFonts w:hint="eastAsia"/>
          <w:sz w:val="22"/>
          <w:szCs w:val="22"/>
        </w:rPr>
        <w:t>まち美化パートナー制度</w:t>
      </w:r>
      <w:r w:rsidR="008929C4" w:rsidRPr="006039B3">
        <w:rPr>
          <w:rFonts w:hint="eastAsia"/>
          <w:sz w:val="22"/>
          <w:szCs w:val="22"/>
        </w:rPr>
        <w:t>実施要綱第２条</w:t>
      </w:r>
      <w:r w:rsidR="005A0A4C">
        <w:rPr>
          <w:rFonts w:hint="eastAsia"/>
          <w:sz w:val="22"/>
          <w:szCs w:val="22"/>
        </w:rPr>
        <w:t>第１項の規定に基づき</w:t>
      </w:r>
      <w:r w:rsidR="008929C4" w:rsidRPr="006039B3">
        <w:rPr>
          <w:rFonts w:hint="eastAsia"/>
          <w:sz w:val="22"/>
          <w:szCs w:val="22"/>
        </w:rPr>
        <w:t>、次のとおり届け出ます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940"/>
        <w:gridCol w:w="6706"/>
      </w:tblGrid>
      <w:tr w:rsidR="003F0F8E" w:rsidRPr="001D7669" w:rsidTr="00823B07">
        <w:trPr>
          <w:cantSplit/>
          <w:trHeight w:val="2215"/>
        </w:trPr>
        <w:tc>
          <w:tcPr>
            <w:tcW w:w="642" w:type="dxa"/>
            <w:shd w:val="clear" w:color="auto" w:fill="auto"/>
            <w:textDirection w:val="tbRlV"/>
            <w:vAlign w:val="center"/>
          </w:tcPr>
          <w:p w:rsidR="003F0F8E" w:rsidRPr="001D7669" w:rsidRDefault="003F0F8E" w:rsidP="00823B0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活動区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0F8E" w:rsidRPr="001D7669" w:rsidRDefault="00380B70" w:rsidP="001D7669">
            <w:pPr>
              <w:ind w:firstLineChars="50" w:firstLine="110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□</w:t>
            </w:r>
            <w:r w:rsidRPr="001D7669">
              <w:rPr>
                <w:rFonts w:hint="eastAsia"/>
                <w:sz w:val="22"/>
                <w:szCs w:val="22"/>
              </w:rPr>
              <w:t xml:space="preserve"> </w:t>
            </w:r>
            <w:r w:rsidRPr="001D7669">
              <w:rPr>
                <w:rFonts w:hint="eastAsia"/>
                <w:sz w:val="22"/>
                <w:szCs w:val="22"/>
              </w:rPr>
              <w:t>道　路</w:t>
            </w:r>
          </w:p>
          <w:p w:rsidR="00380B70" w:rsidRPr="001D7669" w:rsidRDefault="00380B70" w:rsidP="001D7669">
            <w:pPr>
              <w:ind w:firstLineChars="50" w:firstLine="110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□</w:t>
            </w:r>
            <w:r w:rsidRPr="001D7669">
              <w:rPr>
                <w:rFonts w:hint="eastAsia"/>
                <w:sz w:val="22"/>
                <w:szCs w:val="22"/>
              </w:rPr>
              <w:t xml:space="preserve"> </w:t>
            </w:r>
            <w:r w:rsidRPr="001D7669">
              <w:rPr>
                <w:rFonts w:hint="eastAsia"/>
                <w:sz w:val="22"/>
                <w:szCs w:val="22"/>
              </w:rPr>
              <w:t>河　川</w:t>
            </w:r>
            <w:r w:rsidRPr="001D7669">
              <w:rPr>
                <w:rFonts w:hint="eastAsia"/>
                <w:sz w:val="22"/>
                <w:szCs w:val="22"/>
              </w:rPr>
              <w:t xml:space="preserve"> </w:t>
            </w:r>
          </w:p>
          <w:p w:rsidR="00380B70" w:rsidRPr="001D7669" w:rsidRDefault="00380B70" w:rsidP="001D7669">
            <w:pPr>
              <w:ind w:firstLineChars="50" w:firstLine="110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□</w:t>
            </w:r>
            <w:r w:rsidRPr="001D7669">
              <w:rPr>
                <w:rFonts w:hint="eastAsia"/>
                <w:sz w:val="22"/>
                <w:szCs w:val="22"/>
              </w:rPr>
              <w:t xml:space="preserve"> </w:t>
            </w:r>
            <w:r w:rsidRPr="001D7669">
              <w:rPr>
                <w:rFonts w:hint="eastAsia"/>
                <w:sz w:val="22"/>
                <w:szCs w:val="22"/>
              </w:rPr>
              <w:t>公　園</w:t>
            </w:r>
          </w:p>
          <w:p w:rsidR="00380B70" w:rsidRPr="001D7669" w:rsidRDefault="00380B70" w:rsidP="001D7669">
            <w:pPr>
              <w:ind w:firstLineChars="50" w:firstLine="110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□</w:t>
            </w:r>
            <w:r w:rsidRPr="001D7669">
              <w:rPr>
                <w:rFonts w:hint="eastAsia"/>
                <w:sz w:val="22"/>
                <w:szCs w:val="22"/>
              </w:rPr>
              <w:t xml:space="preserve"> </w:t>
            </w:r>
            <w:r w:rsidRPr="001D7669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706" w:type="dxa"/>
            <w:shd w:val="clear" w:color="auto" w:fill="auto"/>
          </w:tcPr>
          <w:p w:rsidR="003F0F8E" w:rsidRPr="001D7669" w:rsidRDefault="00E364F5" w:rsidP="00380B70">
            <w:p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活動</w:t>
            </w:r>
            <w:r w:rsidR="00890F23" w:rsidRPr="001D7669">
              <w:rPr>
                <w:rFonts w:hint="eastAsia"/>
                <w:sz w:val="22"/>
                <w:szCs w:val="22"/>
              </w:rPr>
              <w:t>区</w:t>
            </w:r>
            <w:r w:rsidR="00380B70" w:rsidRPr="001D7669">
              <w:rPr>
                <w:rFonts w:hint="eastAsia"/>
                <w:sz w:val="22"/>
                <w:szCs w:val="22"/>
              </w:rPr>
              <w:t>域</w:t>
            </w:r>
            <w:r w:rsidR="00F1507D" w:rsidRPr="001D7669">
              <w:rPr>
                <w:rFonts w:hint="eastAsia"/>
                <w:sz w:val="22"/>
                <w:szCs w:val="22"/>
              </w:rPr>
              <w:t>又</w:t>
            </w:r>
            <w:r w:rsidR="00890F23" w:rsidRPr="001D7669">
              <w:rPr>
                <w:rFonts w:hint="eastAsia"/>
                <w:sz w:val="22"/>
                <w:szCs w:val="22"/>
              </w:rPr>
              <w:t>は</w:t>
            </w:r>
            <w:r w:rsidR="00380B70" w:rsidRPr="001D7669">
              <w:rPr>
                <w:rFonts w:hint="eastAsia"/>
                <w:sz w:val="22"/>
                <w:szCs w:val="22"/>
              </w:rPr>
              <w:t xml:space="preserve">名称（　</w:t>
            </w:r>
            <w:r w:rsidR="00035541" w:rsidRPr="001D766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80B70" w:rsidRPr="001D7669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380B70" w:rsidRPr="001D7669" w:rsidRDefault="00380B70" w:rsidP="00E258E5">
            <w:p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・活動区域の略図又は地図</w:t>
            </w:r>
            <w:r w:rsidR="005A0A4C">
              <w:rPr>
                <w:rFonts w:hint="eastAsia"/>
                <w:sz w:val="22"/>
                <w:szCs w:val="22"/>
              </w:rPr>
              <w:t>等</w:t>
            </w:r>
            <w:r w:rsidRPr="001D7669">
              <w:rPr>
                <w:rFonts w:hint="eastAsia"/>
                <w:sz w:val="22"/>
                <w:szCs w:val="22"/>
              </w:rPr>
              <w:t>を添付</w:t>
            </w:r>
            <w:r w:rsidR="00C70C6D" w:rsidRPr="001D7669">
              <w:rPr>
                <w:rFonts w:hint="eastAsia"/>
                <w:sz w:val="22"/>
                <w:szCs w:val="22"/>
              </w:rPr>
              <w:t>してください。</w:t>
            </w:r>
          </w:p>
        </w:tc>
      </w:tr>
      <w:tr w:rsidR="00380B70" w:rsidRPr="001D7669" w:rsidTr="00823B07">
        <w:trPr>
          <w:trHeight w:val="595"/>
        </w:trPr>
        <w:tc>
          <w:tcPr>
            <w:tcW w:w="642" w:type="dxa"/>
            <w:vMerge w:val="restart"/>
            <w:shd w:val="clear" w:color="auto" w:fill="auto"/>
            <w:textDirection w:val="tbRlV"/>
            <w:vAlign w:val="center"/>
          </w:tcPr>
          <w:p w:rsidR="00380B70" w:rsidRPr="001D7669" w:rsidRDefault="00180882" w:rsidP="00823B0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パートナー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80B70" w:rsidRPr="001D7669" w:rsidRDefault="00380B70" w:rsidP="001D7669">
            <w:pPr>
              <w:jc w:val="center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参加者数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380B70" w:rsidRPr="001D7669" w:rsidRDefault="00380B70" w:rsidP="00C70C6D">
            <w:p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 xml:space="preserve">　　　　　　　　　　　　人</w:t>
            </w:r>
          </w:p>
        </w:tc>
      </w:tr>
      <w:tr w:rsidR="00380B70" w:rsidRPr="001D7669" w:rsidTr="00823B07">
        <w:trPr>
          <w:trHeight w:val="708"/>
        </w:trPr>
        <w:tc>
          <w:tcPr>
            <w:tcW w:w="642" w:type="dxa"/>
            <w:vMerge/>
            <w:shd w:val="clear" w:color="auto" w:fill="auto"/>
            <w:vAlign w:val="center"/>
          </w:tcPr>
          <w:p w:rsidR="00380B70" w:rsidRPr="001D7669" w:rsidRDefault="00380B70" w:rsidP="0082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380B70" w:rsidRPr="001D7669" w:rsidRDefault="00380B70" w:rsidP="001D7669">
            <w:pPr>
              <w:jc w:val="center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連</w:t>
            </w:r>
            <w:r w:rsidR="006039B3" w:rsidRPr="001D7669">
              <w:rPr>
                <w:rFonts w:hint="eastAsia"/>
                <w:sz w:val="22"/>
                <w:szCs w:val="22"/>
              </w:rPr>
              <w:t xml:space="preserve"> </w:t>
            </w:r>
            <w:r w:rsidRPr="001D7669">
              <w:rPr>
                <w:rFonts w:hint="eastAsia"/>
                <w:sz w:val="22"/>
                <w:szCs w:val="22"/>
              </w:rPr>
              <w:t>絡</w:t>
            </w:r>
            <w:r w:rsidR="006039B3" w:rsidRPr="001D7669">
              <w:rPr>
                <w:rFonts w:hint="eastAsia"/>
                <w:sz w:val="22"/>
                <w:szCs w:val="22"/>
              </w:rPr>
              <w:t xml:space="preserve"> </w:t>
            </w:r>
            <w:r w:rsidRPr="001D7669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6706" w:type="dxa"/>
            <w:tcBorders>
              <w:bottom w:val="dotted" w:sz="4" w:space="0" w:color="auto"/>
            </w:tcBorders>
            <w:shd w:val="clear" w:color="auto" w:fill="auto"/>
          </w:tcPr>
          <w:p w:rsidR="00380B70" w:rsidRPr="001D7669" w:rsidRDefault="00380B70" w:rsidP="00380B70">
            <w:p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担当者氏名</w:t>
            </w:r>
          </w:p>
        </w:tc>
      </w:tr>
      <w:tr w:rsidR="00380B70" w:rsidRPr="001D7669" w:rsidTr="00823B07">
        <w:trPr>
          <w:trHeight w:val="1053"/>
        </w:trPr>
        <w:tc>
          <w:tcPr>
            <w:tcW w:w="642" w:type="dxa"/>
            <w:vMerge/>
            <w:shd w:val="clear" w:color="auto" w:fill="auto"/>
            <w:vAlign w:val="center"/>
          </w:tcPr>
          <w:p w:rsidR="00380B70" w:rsidRPr="001D7669" w:rsidRDefault="00380B70" w:rsidP="0082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:rsidR="00380B70" w:rsidRPr="001D7669" w:rsidRDefault="00380B70" w:rsidP="001D7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dotted" w:sz="4" w:space="0" w:color="auto"/>
            </w:tcBorders>
            <w:shd w:val="clear" w:color="auto" w:fill="auto"/>
          </w:tcPr>
          <w:p w:rsidR="005C27E7" w:rsidRPr="001D7669" w:rsidRDefault="00380B70" w:rsidP="00380B70">
            <w:p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電話番号</w:t>
            </w:r>
          </w:p>
          <w:p w:rsidR="005C27E7" w:rsidRPr="001D7669" w:rsidRDefault="006039B3" w:rsidP="00380B70">
            <w:p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Fax</w:t>
            </w:r>
          </w:p>
          <w:p w:rsidR="00380B70" w:rsidRPr="001D7669" w:rsidRDefault="006039B3" w:rsidP="00380B70">
            <w:p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E-mail</w:t>
            </w:r>
          </w:p>
        </w:tc>
      </w:tr>
      <w:tr w:rsidR="003469A7" w:rsidRPr="001D7669" w:rsidTr="00823B07">
        <w:trPr>
          <w:trHeight w:val="616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3469A7" w:rsidRPr="001D7669" w:rsidRDefault="003469A7" w:rsidP="00823B07">
            <w:pPr>
              <w:jc w:val="center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活動につい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469A7" w:rsidRPr="001D7669" w:rsidRDefault="003469A7" w:rsidP="001D7669">
            <w:pPr>
              <w:jc w:val="center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活動開始日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3469A7" w:rsidRPr="001D7669" w:rsidRDefault="003469A7" w:rsidP="00B65BB2">
            <w:pPr>
              <w:ind w:rightChars="1754" w:right="3683" w:firstLineChars="200" w:firstLine="440"/>
              <w:jc w:val="right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3469A7" w:rsidRPr="001D7669" w:rsidTr="001D7669">
        <w:trPr>
          <w:trHeight w:val="2014"/>
        </w:trPr>
        <w:tc>
          <w:tcPr>
            <w:tcW w:w="642" w:type="dxa"/>
            <w:vMerge/>
            <w:shd w:val="clear" w:color="auto" w:fill="auto"/>
          </w:tcPr>
          <w:p w:rsidR="003469A7" w:rsidRPr="001D7669" w:rsidRDefault="003469A7" w:rsidP="001D7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469A7" w:rsidRPr="001D7669" w:rsidRDefault="003469A7" w:rsidP="001D7669">
            <w:pPr>
              <w:jc w:val="center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活動内容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3469A7" w:rsidRPr="001D7669" w:rsidRDefault="003469A7" w:rsidP="00C70C6D">
            <w:pPr>
              <w:rPr>
                <w:rFonts w:ascii="ＭＳ 明朝" w:hAnsi="ＭＳ 明朝"/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□</w:t>
            </w:r>
            <w:r w:rsidRPr="001D7669">
              <w:rPr>
                <w:rFonts w:hint="eastAsia"/>
                <w:sz w:val="22"/>
                <w:szCs w:val="22"/>
              </w:rPr>
              <w:t xml:space="preserve"> </w:t>
            </w:r>
            <w:r w:rsidRPr="001D7669">
              <w:rPr>
                <w:rFonts w:hint="eastAsia"/>
                <w:sz w:val="22"/>
                <w:szCs w:val="22"/>
              </w:rPr>
              <w:t>空</w:t>
            </w:r>
            <w:r w:rsidR="00F1507D" w:rsidRPr="001D7669">
              <w:rPr>
                <w:rFonts w:ascii="ＭＳ 明朝" w:hAnsi="ＭＳ 明朝" w:hint="eastAsia"/>
                <w:sz w:val="22"/>
                <w:szCs w:val="22"/>
              </w:rPr>
              <w:t>き缶、吸殻等の</w:t>
            </w:r>
            <w:r w:rsidRPr="001D7669">
              <w:rPr>
                <w:rFonts w:ascii="ＭＳ 明朝" w:hAnsi="ＭＳ 明朝" w:hint="eastAsia"/>
                <w:sz w:val="22"/>
                <w:szCs w:val="22"/>
              </w:rPr>
              <w:t>散乱ごみの</w:t>
            </w:r>
            <w:r w:rsidR="00935F26" w:rsidRPr="001D7669">
              <w:rPr>
                <w:rFonts w:ascii="ＭＳ 明朝" w:hAnsi="ＭＳ 明朝" w:hint="eastAsia"/>
                <w:sz w:val="22"/>
                <w:szCs w:val="22"/>
              </w:rPr>
              <w:t>収集</w:t>
            </w:r>
          </w:p>
          <w:p w:rsidR="003469A7" w:rsidRPr="001D7669" w:rsidRDefault="003469A7" w:rsidP="00C70C6D">
            <w:pPr>
              <w:rPr>
                <w:rFonts w:ascii="ＭＳ 明朝" w:hAnsi="ＭＳ 明朝"/>
                <w:sz w:val="22"/>
                <w:szCs w:val="22"/>
              </w:rPr>
            </w:pPr>
            <w:r w:rsidRPr="001D7669">
              <w:rPr>
                <w:rFonts w:ascii="ＭＳ 明朝" w:hAnsi="ＭＳ 明朝" w:hint="eastAsia"/>
                <w:sz w:val="22"/>
                <w:szCs w:val="22"/>
              </w:rPr>
              <w:t>□ 除草</w:t>
            </w:r>
            <w:bookmarkStart w:id="0" w:name="_GoBack"/>
            <w:bookmarkEnd w:id="0"/>
          </w:p>
          <w:p w:rsidR="00F76C63" w:rsidRPr="001D7669" w:rsidRDefault="00F76C63" w:rsidP="00C70C6D">
            <w:pPr>
              <w:rPr>
                <w:rFonts w:ascii="ＭＳ 明朝" w:hAnsi="ＭＳ 明朝"/>
                <w:sz w:val="22"/>
                <w:szCs w:val="22"/>
              </w:rPr>
            </w:pPr>
            <w:r w:rsidRPr="001D7669">
              <w:rPr>
                <w:rFonts w:ascii="ＭＳ 明朝" w:hAnsi="ＭＳ 明朝" w:cs="Arial" w:hint="eastAsia"/>
                <w:kern w:val="0"/>
                <w:sz w:val="23"/>
                <w:szCs w:val="23"/>
              </w:rPr>
              <w:t xml:space="preserve">□ </w:t>
            </w:r>
            <w:r w:rsidR="00CC191D">
              <w:rPr>
                <w:rFonts w:ascii="ＭＳ 明朝" w:hAnsi="ＭＳ 明朝" w:cs="Arial" w:hint="eastAsia"/>
                <w:kern w:val="0"/>
                <w:sz w:val="23"/>
                <w:szCs w:val="23"/>
              </w:rPr>
              <w:t>花木の植栽及び</w:t>
            </w:r>
            <w:r w:rsidR="006039B3" w:rsidRPr="001D7669">
              <w:rPr>
                <w:rFonts w:ascii="ＭＳ 明朝" w:hAnsi="ＭＳ 明朝" w:cs="Arial" w:hint="eastAsia"/>
                <w:kern w:val="0"/>
                <w:sz w:val="23"/>
                <w:szCs w:val="23"/>
              </w:rPr>
              <w:t>管理</w:t>
            </w:r>
          </w:p>
          <w:p w:rsidR="003469A7" w:rsidRPr="001D7669" w:rsidRDefault="003469A7" w:rsidP="00C70C6D">
            <w:pPr>
              <w:rPr>
                <w:rFonts w:ascii="ＭＳ 明朝" w:hAnsi="ＭＳ 明朝"/>
                <w:sz w:val="22"/>
                <w:szCs w:val="22"/>
              </w:rPr>
            </w:pPr>
            <w:r w:rsidRPr="001D766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80457" w:rsidRPr="001D766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C191D"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 w:rsidR="00680457" w:rsidRPr="001D7669">
              <w:rPr>
                <w:rFonts w:ascii="ＭＳ 明朝" w:hAnsi="ＭＳ 明朝" w:cs="Arial" w:hint="eastAsia"/>
                <w:kern w:val="0"/>
                <w:sz w:val="23"/>
                <w:szCs w:val="23"/>
              </w:rPr>
              <w:t>等に関する</w:t>
            </w:r>
            <w:r w:rsidRPr="001D7669">
              <w:rPr>
                <w:rFonts w:ascii="ＭＳ 明朝" w:hAnsi="ＭＳ 明朝" w:hint="eastAsia"/>
                <w:sz w:val="22"/>
                <w:szCs w:val="22"/>
              </w:rPr>
              <w:t>情報の提供</w:t>
            </w:r>
          </w:p>
          <w:p w:rsidR="00F76C63" w:rsidRPr="001D7669" w:rsidRDefault="00C70C6D" w:rsidP="001D7669">
            <w:pPr>
              <w:widowControl/>
              <w:spacing w:line="240" w:lineRule="atLeast"/>
              <w:jc w:val="left"/>
              <w:rPr>
                <w:rFonts w:ascii="ＭＳ 明朝" w:hAnsi="ＭＳ 明朝" w:cs="Arial"/>
                <w:kern w:val="0"/>
                <w:sz w:val="23"/>
                <w:szCs w:val="23"/>
              </w:rPr>
            </w:pPr>
            <w:r w:rsidRPr="001D7669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F76C63" w:rsidRPr="001D7669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CC191D">
              <w:rPr>
                <w:rFonts w:ascii="ＭＳ 明朝" w:hAnsi="ＭＳ 明朝" w:cs="Arial" w:hint="eastAsia"/>
                <w:kern w:val="0"/>
                <w:sz w:val="23"/>
                <w:szCs w:val="23"/>
              </w:rPr>
              <w:t>まち</w:t>
            </w:r>
            <w:r w:rsidR="00F76C63" w:rsidRPr="001D7669">
              <w:rPr>
                <w:rFonts w:ascii="ＭＳ 明朝" w:hAnsi="ＭＳ 明朝" w:cs="Arial" w:hint="eastAsia"/>
                <w:kern w:val="0"/>
                <w:sz w:val="23"/>
                <w:szCs w:val="23"/>
              </w:rPr>
              <w:t>美化</w:t>
            </w:r>
            <w:r w:rsidR="00680457" w:rsidRPr="001D7669">
              <w:rPr>
                <w:rFonts w:ascii="ＭＳ 明朝" w:hAnsi="ＭＳ 明朝" w:cs="Arial" w:hint="eastAsia"/>
                <w:kern w:val="0"/>
                <w:sz w:val="23"/>
                <w:szCs w:val="23"/>
              </w:rPr>
              <w:t>等の促進</w:t>
            </w:r>
            <w:r w:rsidR="00F76C63" w:rsidRPr="001D7669">
              <w:rPr>
                <w:rFonts w:ascii="ＭＳ 明朝" w:hAnsi="ＭＳ 明朝" w:cs="Arial" w:hint="eastAsia"/>
                <w:kern w:val="0"/>
                <w:sz w:val="23"/>
                <w:szCs w:val="23"/>
              </w:rPr>
              <w:t>に必要な活動</w:t>
            </w:r>
          </w:p>
          <w:p w:rsidR="00C70C6D" w:rsidRPr="001D7669" w:rsidRDefault="00F76C63" w:rsidP="001D7669">
            <w:pPr>
              <w:ind w:firstLineChars="100" w:firstLine="220"/>
              <w:rPr>
                <w:sz w:val="22"/>
                <w:szCs w:val="22"/>
              </w:rPr>
            </w:pPr>
            <w:r w:rsidRPr="001D7669">
              <w:rPr>
                <w:rFonts w:ascii="ＭＳ 明朝" w:hAnsi="ＭＳ 明朝" w:hint="eastAsia"/>
                <w:sz w:val="22"/>
                <w:szCs w:val="22"/>
              </w:rPr>
              <w:t xml:space="preserve">（　                       </w:t>
            </w:r>
            <w:r w:rsidRPr="001D7669">
              <w:rPr>
                <w:rFonts w:hint="eastAsia"/>
                <w:sz w:val="22"/>
                <w:szCs w:val="22"/>
              </w:rPr>
              <w:t xml:space="preserve">                  </w:t>
            </w:r>
            <w:r w:rsidRPr="001D7669">
              <w:rPr>
                <w:rFonts w:hint="eastAsia"/>
                <w:sz w:val="22"/>
                <w:szCs w:val="22"/>
              </w:rPr>
              <w:t xml:space="preserve">　</w:t>
            </w:r>
            <w:r w:rsidR="00C70C6D" w:rsidRPr="001D7669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</w:tr>
      <w:tr w:rsidR="003469A7" w:rsidRPr="001D7669" w:rsidTr="001D7669">
        <w:trPr>
          <w:trHeight w:val="1516"/>
        </w:trPr>
        <w:tc>
          <w:tcPr>
            <w:tcW w:w="642" w:type="dxa"/>
            <w:vMerge/>
            <w:shd w:val="clear" w:color="auto" w:fill="auto"/>
          </w:tcPr>
          <w:p w:rsidR="003469A7" w:rsidRPr="001D7669" w:rsidRDefault="003469A7" w:rsidP="001D7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469A7" w:rsidRPr="001D7669" w:rsidRDefault="003469A7" w:rsidP="001D7669">
            <w:pPr>
              <w:jc w:val="center"/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活動回数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3469A7" w:rsidRPr="001D7669" w:rsidRDefault="00E364F5" w:rsidP="001D766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ほとんど</w:t>
            </w:r>
            <w:r w:rsidR="003469A7" w:rsidRPr="001D7669">
              <w:rPr>
                <w:rFonts w:hint="eastAsia"/>
                <w:sz w:val="22"/>
                <w:szCs w:val="22"/>
              </w:rPr>
              <w:t>毎日</w:t>
            </w:r>
          </w:p>
          <w:p w:rsidR="003469A7" w:rsidRPr="001D7669" w:rsidRDefault="003469A7" w:rsidP="001D766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１週間に　　　　　　回</w:t>
            </w:r>
          </w:p>
          <w:p w:rsidR="003469A7" w:rsidRPr="001D7669" w:rsidRDefault="00F1507D" w:rsidP="001D766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１</w:t>
            </w:r>
            <w:r w:rsidR="003469A7" w:rsidRPr="001D7669">
              <w:rPr>
                <w:rFonts w:hint="eastAsia"/>
                <w:sz w:val="22"/>
                <w:szCs w:val="22"/>
              </w:rPr>
              <w:t>月に</w:t>
            </w:r>
            <w:r w:rsidRPr="001D7669">
              <w:rPr>
                <w:rFonts w:hint="eastAsia"/>
                <w:sz w:val="22"/>
                <w:szCs w:val="22"/>
              </w:rPr>
              <w:t xml:space="preserve">　</w:t>
            </w:r>
            <w:r w:rsidR="003469A7" w:rsidRPr="001D7669">
              <w:rPr>
                <w:rFonts w:hint="eastAsia"/>
                <w:sz w:val="22"/>
                <w:szCs w:val="22"/>
              </w:rPr>
              <w:t xml:space="preserve">　　　　　　回</w:t>
            </w:r>
          </w:p>
          <w:p w:rsidR="003469A7" w:rsidRPr="001D7669" w:rsidRDefault="003469A7" w:rsidP="001D766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１年間に　　　　　　回</w:t>
            </w:r>
          </w:p>
        </w:tc>
      </w:tr>
      <w:tr w:rsidR="003469A7" w:rsidRPr="001D7669" w:rsidTr="001D7669">
        <w:trPr>
          <w:trHeight w:val="505"/>
        </w:trPr>
        <w:tc>
          <w:tcPr>
            <w:tcW w:w="2582" w:type="dxa"/>
            <w:gridSpan w:val="2"/>
            <w:shd w:val="clear" w:color="auto" w:fill="auto"/>
            <w:vAlign w:val="center"/>
          </w:tcPr>
          <w:p w:rsidR="003469A7" w:rsidRPr="001D7669" w:rsidRDefault="00497635" w:rsidP="001D76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表示</w:t>
            </w:r>
            <w:r w:rsidR="003469A7" w:rsidRPr="001D7669">
              <w:rPr>
                <w:rFonts w:hint="eastAsia"/>
                <w:sz w:val="22"/>
                <w:szCs w:val="22"/>
              </w:rPr>
              <w:t>板の設置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3469A7" w:rsidRDefault="003469A7" w:rsidP="005C27E7">
            <w:pPr>
              <w:rPr>
                <w:sz w:val="22"/>
                <w:szCs w:val="22"/>
              </w:rPr>
            </w:pPr>
            <w:r w:rsidRPr="001D7669">
              <w:rPr>
                <w:rFonts w:hint="eastAsia"/>
                <w:sz w:val="22"/>
                <w:szCs w:val="22"/>
              </w:rPr>
              <w:t>□　希望する　　　　　□</w:t>
            </w:r>
            <w:r w:rsidRPr="001D7669">
              <w:rPr>
                <w:rFonts w:hint="eastAsia"/>
                <w:sz w:val="22"/>
                <w:szCs w:val="22"/>
              </w:rPr>
              <w:t xml:space="preserve">  </w:t>
            </w:r>
            <w:r w:rsidR="00E364F5" w:rsidRPr="001D7669">
              <w:rPr>
                <w:rFonts w:hint="eastAsia"/>
                <w:sz w:val="22"/>
                <w:szCs w:val="22"/>
              </w:rPr>
              <w:t>希</w:t>
            </w:r>
            <w:r w:rsidRPr="001D7669">
              <w:rPr>
                <w:rFonts w:hint="eastAsia"/>
                <w:sz w:val="22"/>
                <w:szCs w:val="22"/>
              </w:rPr>
              <w:t>望しない</w:t>
            </w:r>
          </w:p>
          <w:p w:rsidR="005A0A4C" w:rsidRPr="001D7669" w:rsidRDefault="00285BCC" w:rsidP="000C3A7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する場合の</w:t>
            </w:r>
            <w:r w:rsidR="000C3A75">
              <w:rPr>
                <w:rFonts w:hint="eastAsia"/>
                <w:sz w:val="22"/>
                <w:szCs w:val="22"/>
              </w:rPr>
              <w:t>表</w:t>
            </w:r>
            <w:r>
              <w:rPr>
                <w:rFonts w:hint="eastAsia"/>
                <w:sz w:val="22"/>
                <w:szCs w:val="22"/>
              </w:rPr>
              <w:t>示名</w:t>
            </w:r>
            <w:r w:rsidR="005A0A4C">
              <w:rPr>
                <w:rFonts w:hint="eastAsia"/>
                <w:sz w:val="22"/>
                <w:szCs w:val="22"/>
              </w:rPr>
              <w:t xml:space="preserve">　　　（　　　　　　　　　　　　　　）</w:t>
            </w:r>
          </w:p>
        </w:tc>
      </w:tr>
    </w:tbl>
    <w:p w:rsidR="00C71699" w:rsidRPr="00C71699" w:rsidRDefault="00C71699" w:rsidP="00C71699">
      <w:pPr>
        <w:ind w:right="880"/>
        <w:rPr>
          <w:sz w:val="28"/>
          <w:szCs w:val="28"/>
        </w:rPr>
      </w:pPr>
    </w:p>
    <w:sectPr w:rsidR="00C71699" w:rsidRPr="00C71699" w:rsidSect="00823B07">
      <w:pgSz w:w="11906" w:h="16838"/>
      <w:pgMar w:top="126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C2" w:rsidRDefault="00AD66C2" w:rsidP="00C435C8">
      <w:r>
        <w:separator/>
      </w:r>
    </w:p>
  </w:endnote>
  <w:endnote w:type="continuationSeparator" w:id="0">
    <w:p w:rsidR="00AD66C2" w:rsidRDefault="00AD66C2" w:rsidP="00C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C2" w:rsidRDefault="00AD66C2" w:rsidP="00C435C8">
      <w:r>
        <w:separator/>
      </w:r>
    </w:p>
  </w:footnote>
  <w:footnote w:type="continuationSeparator" w:id="0">
    <w:p w:rsidR="00AD66C2" w:rsidRDefault="00AD66C2" w:rsidP="00C4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512"/>
    <w:multiLevelType w:val="hybridMultilevel"/>
    <w:tmpl w:val="3868750A"/>
    <w:lvl w:ilvl="0" w:tplc="B434E4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7D663E6"/>
    <w:multiLevelType w:val="hybridMultilevel"/>
    <w:tmpl w:val="E806AA7C"/>
    <w:lvl w:ilvl="0" w:tplc="3F92309A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 w15:restartNumberingAfterBreak="0">
    <w:nsid w:val="613D3FA4"/>
    <w:multiLevelType w:val="hybridMultilevel"/>
    <w:tmpl w:val="6B8A1534"/>
    <w:lvl w:ilvl="0" w:tplc="3E0017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5760D9"/>
    <w:multiLevelType w:val="hybridMultilevel"/>
    <w:tmpl w:val="2F52A702"/>
    <w:lvl w:ilvl="0" w:tplc="A9C8CC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631149C"/>
    <w:multiLevelType w:val="hybridMultilevel"/>
    <w:tmpl w:val="DF8C7D20"/>
    <w:lvl w:ilvl="0" w:tplc="28048DA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E"/>
    <w:rsid w:val="00035541"/>
    <w:rsid w:val="000A3704"/>
    <w:rsid w:val="000C3A75"/>
    <w:rsid w:val="000F41EC"/>
    <w:rsid w:val="00105885"/>
    <w:rsid w:val="00133F99"/>
    <w:rsid w:val="00180882"/>
    <w:rsid w:val="0018149E"/>
    <w:rsid w:val="001A44CB"/>
    <w:rsid w:val="001D7669"/>
    <w:rsid w:val="001E5EFB"/>
    <w:rsid w:val="002143F2"/>
    <w:rsid w:val="0022324C"/>
    <w:rsid w:val="00255949"/>
    <w:rsid w:val="00285BCC"/>
    <w:rsid w:val="00295A72"/>
    <w:rsid w:val="002C70FD"/>
    <w:rsid w:val="002F0A22"/>
    <w:rsid w:val="003200D5"/>
    <w:rsid w:val="003444CE"/>
    <w:rsid w:val="003469A7"/>
    <w:rsid w:val="003529AE"/>
    <w:rsid w:val="00354AB8"/>
    <w:rsid w:val="00380B70"/>
    <w:rsid w:val="003861A0"/>
    <w:rsid w:val="003911A1"/>
    <w:rsid w:val="003F0F8E"/>
    <w:rsid w:val="00412E6A"/>
    <w:rsid w:val="00475116"/>
    <w:rsid w:val="004770C5"/>
    <w:rsid w:val="00492333"/>
    <w:rsid w:val="00497635"/>
    <w:rsid w:val="004A7B3E"/>
    <w:rsid w:val="00547886"/>
    <w:rsid w:val="00565E3F"/>
    <w:rsid w:val="00570DAE"/>
    <w:rsid w:val="005945D0"/>
    <w:rsid w:val="005A0A4C"/>
    <w:rsid w:val="005C27E7"/>
    <w:rsid w:val="006039B3"/>
    <w:rsid w:val="00646F1C"/>
    <w:rsid w:val="00666E82"/>
    <w:rsid w:val="00680457"/>
    <w:rsid w:val="006B25D3"/>
    <w:rsid w:val="006B369B"/>
    <w:rsid w:val="006F1853"/>
    <w:rsid w:val="00714556"/>
    <w:rsid w:val="00735C5E"/>
    <w:rsid w:val="007D00FC"/>
    <w:rsid w:val="00823B07"/>
    <w:rsid w:val="0082788C"/>
    <w:rsid w:val="00834EA2"/>
    <w:rsid w:val="00890F23"/>
    <w:rsid w:val="008929C4"/>
    <w:rsid w:val="008949F3"/>
    <w:rsid w:val="008A04E6"/>
    <w:rsid w:val="008D0318"/>
    <w:rsid w:val="008F5AA3"/>
    <w:rsid w:val="0090081C"/>
    <w:rsid w:val="00935F26"/>
    <w:rsid w:val="009A3EC1"/>
    <w:rsid w:val="009B58CA"/>
    <w:rsid w:val="009C29EA"/>
    <w:rsid w:val="009C7E6A"/>
    <w:rsid w:val="009E69C1"/>
    <w:rsid w:val="00A371F3"/>
    <w:rsid w:val="00AA1323"/>
    <w:rsid w:val="00AD2D2C"/>
    <w:rsid w:val="00AD66C2"/>
    <w:rsid w:val="00AE622B"/>
    <w:rsid w:val="00B06D27"/>
    <w:rsid w:val="00B24B6C"/>
    <w:rsid w:val="00B36B9E"/>
    <w:rsid w:val="00B65BB2"/>
    <w:rsid w:val="00BD71AE"/>
    <w:rsid w:val="00BE49C7"/>
    <w:rsid w:val="00BF2918"/>
    <w:rsid w:val="00C363F0"/>
    <w:rsid w:val="00C435C8"/>
    <w:rsid w:val="00C70C6D"/>
    <w:rsid w:val="00C71699"/>
    <w:rsid w:val="00CC191D"/>
    <w:rsid w:val="00D07254"/>
    <w:rsid w:val="00D52066"/>
    <w:rsid w:val="00D74ED3"/>
    <w:rsid w:val="00DC509B"/>
    <w:rsid w:val="00DE609E"/>
    <w:rsid w:val="00DF5F00"/>
    <w:rsid w:val="00E258E5"/>
    <w:rsid w:val="00E32192"/>
    <w:rsid w:val="00E364F5"/>
    <w:rsid w:val="00E56552"/>
    <w:rsid w:val="00E77A54"/>
    <w:rsid w:val="00EA64E8"/>
    <w:rsid w:val="00EC1932"/>
    <w:rsid w:val="00EF7316"/>
    <w:rsid w:val="00F1507D"/>
    <w:rsid w:val="00F44140"/>
    <w:rsid w:val="00F662E7"/>
    <w:rsid w:val="00F73DC3"/>
    <w:rsid w:val="00F76C63"/>
    <w:rsid w:val="00F86EF4"/>
    <w:rsid w:val="00F939B8"/>
    <w:rsid w:val="00F967F1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6B4D8B"/>
  <w15:docId w15:val="{94BB2827-E1C5-4D60-9F55-62221D4C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00FC"/>
    <w:pPr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F967F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967F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35C8"/>
    <w:rPr>
      <w:kern w:val="2"/>
      <w:sz w:val="21"/>
      <w:szCs w:val="24"/>
    </w:rPr>
  </w:style>
  <w:style w:type="paragraph" w:styleId="a9">
    <w:name w:val="footer"/>
    <w:basedOn w:val="a"/>
    <w:link w:val="aa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35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4256-3F36-48EA-842A-27B55E52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本　尚美</dc:creator>
  <cp:lastModifiedBy>山  口  桂  子</cp:lastModifiedBy>
  <cp:revision>3</cp:revision>
  <cp:lastPrinted>2017-02-22T07:06:00Z</cp:lastPrinted>
  <dcterms:created xsi:type="dcterms:W3CDTF">2017-05-08T08:31:00Z</dcterms:created>
  <dcterms:modified xsi:type="dcterms:W3CDTF">2020-07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4403040</vt:i4>
  </property>
</Properties>
</file>